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B8" w:rsidRPr="00490568" w:rsidRDefault="004352F9" w:rsidP="00A75406">
      <w:pPr>
        <w:tabs>
          <w:tab w:val="left" w:pos="1185"/>
          <w:tab w:val="left" w:pos="5103"/>
        </w:tabs>
        <w:jc w:val="both"/>
        <w:rPr>
          <w:rFonts w:ascii="TH Sarabun New" w:hAnsi="TH Sarabun New" w:cs="TH Sarabun New"/>
          <w:b/>
          <w:bCs/>
          <w:color w:val="FF0000"/>
          <w:sz w:val="56"/>
          <w:szCs w:val="56"/>
        </w:rPr>
      </w:pPr>
      <w:r w:rsidRPr="004352F9">
        <w:rPr>
          <w:rFonts w:ascii="TH Sarabun New" w:hAnsi="TH Sarabun New" w:cs="TH Sarabun New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1pt;margin-top:-21pt;width:63.1pt;height:1in;z-index:-251658752;visibility:visible">
            <v:imagedata r:id="rId6" o:title=""/>
          </v:shape>
          <o:OLEObject Type="Embed" ProgID="Word.Picture.8" ShapeID="_x0000_s1026" DrawAspect="Content" ObjectID="_1457344640" r:id="rId7"/>
        </w:pict>
      </w:r>
    </w:p>
    <w:p w:rsidR="00A75406" w:rsidRPr="00AB0DCE" w:rsidRDefault="001808B8" w:rsidP="00A75406">
      <w:pPr>
        <w:tabs>
          <w:tab w:val="left" w:pos="5103"/>
        </w:tabs>
        <w:rPr>
          <w:rFonts w:ascii="TH SarabunPSK" w:hAnsi="TH SarabunPSK" w:cs="TH SarabunPSK"/>
          <w:spacing w:val="-10"/>
        </w:rPr>
      </w:pPr>
      <w:r w:rsidRPr="00490568">
        <w:rPr>
          <w:rFonts w:ascii="TH Sarabun New" w:hAnsi="TH Sarabun New" w:cs="TH Sarabun New"/>
          <w:cs/>
        </w:rPr>
        <w:t xml:space="preserve">ที่ </w:t>
      </w:r>
      <w:proofErr w:type="spellStart"/>
      <w:r w:rsidRPr="00490568">
        <w:rPr>
          <w:rFonts w:ascii="TH Sarabun New" w:hAnsi="TH Sarabun New" w:cs="TH Sarabun New"/>
          <w:cs/>
        </w:rPr>
        <w:t>ศธ</w:t>
      </w:r>
      <w:proofErr w:type="spellEnd"/>
      <w:r w:rsidR="00C50C21" w:rsidRPr="00490568">
        <w:rPr>
          <w:rFonts w:ascii="TH Sarabun New" w:hAnsi="TH Sarabun New" w:cs="TH Sarabun New"/>
          <w:cs/>
        </w:rPr>
        <w:t>๐๔๒๒๕</w:t>
      </w:r>
      <w:r w:rsidRPr="00490568">
        <w:rPr>
          <w:rFonts w:ascii="TH Sarabun New" w:hAnsi="TH Sarabun New" w:cs="TH Sarabun New"/>
          <w:cs/>
        </w:rPr>
        <w:t>/</w:t>
      </w:r>
      <w:r w:rsidR="00CF4BC6">
        <w:rPr>
          <w:rFonts w:ascii="TH Sarabun New" w:hAnsi="TH Sarabun New" w:cs="TH Sarabun New" w:hint="cs"/>
          <w:cs/>
        </w:rPr>
        <w:t>๖๖๖</w:t>
      </w:r>
      <w:r w:rsidR="003F723B" w:rsidRPr="00490568">
        <w:rPr>
          <w:rFonts w:ascii="TH Sarabun New" w:hAnsi="TH Sarabun New" w:cs="TH Sarabun New"/>
          <w:cs/>
        </w:rPr>
        <w:tab/>
      </w:r>
      <w:r w:rsidR="00A75406" w:rsidRPr="00AB0DCE">
        <w:rPr>
          <w:rFonts w:ascii="TH SarabunPSK" w:hAnsi="TH SarabunPSK" w:cs="TH SarabunPSK"/>
          <w:spacing w:val="-10"/>
          <w:cs/>
        </w:rPr>
        <w:t>สำนักงานเขตพื้นที่การศึกษาประถมศึกษาพัทลุง</w:t>
      </w:r>
      <w:r w:rsidR="00A75406">
        <w:rPr>
          <w:rFonts w:ascii="TH SarabunPSK" w:hAnsi="TH SarabunPSK" w:cs="TH SarabunPSK" w:hint="cs"/>
          <w:spacing w:val="-10"/>
          <w:cs/>
        </w:rPr>
        <w:t xml:space="preserve"> </w:t>
      </w:r>
      <w:r w:rsidR="00A75406" w:rsidRPr="00AB0DCE">
        <w:rPr>
          <w:rFonts w:ascii="TH SarabunPSK" w:hAnsi="TH SarabunPSK" w:cs="TH SarabunPSK"/>
          <w:spacing w:val="-10"/>
          <w:cs/>
        </w:rPr>
        <w:t xml:space="preserve">เขต </w:t>
      </w:r>
      <w:r w:rsidR="00A75406">
        <w:rPr>
          <w:rFonts w:ascii="TH SarabunPSK" w:hAnsi="TH SarabunPSK" w:cs="TH SarabunPSK" w:hint="cs"/>
          <w:spacing w:val="-10"/>
          <w:cs/>
        </w:rPr>
        <w:t>๒</w:t>
      </w:r>
    </w:p>
    <w:p w:rsidR="00A75406" w:rsidRDefault="00A75406" w:rsidP="00A75406">
      <w:pPr>
        <w:tabs>
          <w:tab w:val="left" w:pos="51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๒/๘  หมู่ที่ ๑  </w:t>
      </w:r>
      <w:r w:rsidRPr="00AB0DCE">
        <w:rPr>
          <w:rFonts w:ascii="TH SarabunPSK" w:hAnsi="TH SarabunPSK" w:cs="TH SarabunPSK"/>
          <w:cs/>
        </w:rPr>
        <w:t>ตำบลแม่ขรี</w:t>
      </w:r>
      <w:r>
        <w:rPr>
          <w:rFonts w:ascii="TH SarabunPSK" w:hAnsi="TH SarabunPSK" w:cs="TH SarabunPSK" w:hint="cs"/>
          <w:cs/>
        </w:rPr>
        <w:t xml:space="preserve"> </w:t>
      </w:r>
      <w:r w:rsidRPr="00AB0DCE">
        <w:rPr>
          <w:rFonts w:ascii="TH SarabunPSK" w:hAnsi="TH SarabunPSK" w:cs="TH SarabunPSK"/>
          <w:cs/>
        </w:rPr>
        <w:t xml:space="preserve"> อำเภอตะโหมด   </w:t>
      </w:r>
    </w:p>
    <w:p w:rsidR="00A75406" w:rsidRPr="00AB0DCE" w:rsidRDefault="00A75406" w:rsidP="00A75406">
      <w:pPr>
        <w:tabs>
          <w:tab w:val="left" w:pos="5103"/>
        </w:tabs>
        <w:spacing w:after="120"/>
        <w:rPr>
          <w:rFonts w:ascii="TH SarabunPSK" w:hAnsi="TH SarabunPSK" w:cs="TH SarabunPSK"/>
        </w:rPr>
      </w:pPr>
      <w:r w:rsidRPr="00AB0DCE">
        <w:rPr>
          <w:rFonts w:ascii="TH SarabunPSK" w:hAnsi="TH SarabunPSK" w:cs="TH SarabunPSK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</w:t>
      </w:r>
      <w:r w:rsidRPr="00AB0DCE">
        <w:rPr>
          <w:rFonts w:ascii="TH SarabunPSK" w:hAnsi="TH SarabunPSK" w:cs="TH SarabunPSK"/>
          <w:cs/>
        </w:rPr>
        <w:t xml:space="preserve">จังหวัดพัทลุง </w:t>
      </w:r>
      <w:r>
        <w:rPr>
          <w:rFonts w:ascii="TH SarabunPSK" w:hAnsi="TH SarabunPSK" w:cs="TH SarabunPSK" w:hint="cs"/>
          <w:cs/>
        </w:rPr>
        <w:t>๙๓๑๖๐</w:t>
      </w:r>
    </w:p>
    <w:p w:rsidR="001808B8" w:rsidRPr="00490568" w:rsidRDefault="001808B8" w:rsidP="00CF4BC6">
      <w:pPr>
        <w:tabs>
          <w:tab w:val="left" w:pos="4253"/>
          <w:tab w:val="left" w:pos="4536"/>
          <w:tab w:val="left" w:pos="4678"/>
          <w:tab w:val="left" w:pos="4820"/>
        </w:tabs>
        <w:spacing w:after="120"/>
        <w:rPr>
          <w:rFonts w:ascii="TH Sarabun New" w:hAnsi="TH Sarabun New" w:cs="TH Sarabun New"/>
        </w:rPr>
      </w:pPr>
      <w:r w:rsidRPr="00490568">
        <w:rPr>
          <w:rFonts w:ascii="TH Sarabun New" w:hAnsi="TH Sarabun New" w:cs="TH Sarabun New"/>
          <w:cs/>
        </w:rPr>
        <w:tab/>
      </w:r>
      <w:r w:rsidR="00CF4BC6">
        <w:rPr>
          <w:rFonts w:ascii="TH Sarabun New" w:hAnsi="TH Sarabun New" w:cs="TH Sarabun New" w:hint="cs"/>
          <w:cs/>
        </w:rPr>
        <w:t xml:space="preserve">๒๖  </w:t>
      </w:r>
      <w:r w:rsidR="00C410DF">
        <w:rPr>
          <w:rFonts w:ascii="TH Sarabun New" w:hAnsi="TH Sarabun New" w:cs="TH Sarabun New" w:hint="cs"/>
          <w:cs/>
        </w:rPr>
        <w:t>มีนาคม</w:t>
      </w:r>
      <w:r w:rsidR="00B02C64">
        <w:rPr>
          <w:rFonts w:ascii="TH Sarabun New" w:hAnsi="TH Sarabun New" w:cs="TH Sarabun New" w:hint="cs"/>
          <w:cs/>
        </w:rPr>
        <w:t xml:space="preserve"> </w:t>
      </w:r>
      <w:r w:rsidR="00A85045">
        <w:rPr>
          <w:rFonts w:ascii="TH Sarabun New" w:hAnsi="TH Sarabun New" w:cs="TH Sarabun New" w:hint="cs"/>
          <w:cs/>
        </w:rPr>
        <w:t xml:space="preserve"> </w:t>
      </w:r>
      <w:r w:rsidR="00C50C21" w:rsidRPr="00490568">
        <w:rPr>
          <w:rFonts w:ascii="TH Sarabun New" w:hAnsi="TH Sarabun New" w:cs="TH Sarabun New"/>
          <w:cs/>
        </w:rPr>
        <w:t>๒๕๕</w:t>
      </w:r>
      <w:r w:rsidR="00B02C64">
        <w:rPr>
          <w:rFonts w:ascii="TH Sarabun New" w:hAnsi="TH Sarabun New" w:cs="TH Sarabun New" w:hint="cs"/>
          <w:cs/>
        </w:rPr>
        <w:t>๗</w:t>
      </w:r>
      <w:r w:rsidRPr="00490568">
        <w:rPr>
          <w:rFonts w:ascii="TH Sarabun New" w:hAnsi="TH Sarabun New" w:cs="TH Sarabun New"/>
          <w:cs/>
        </w:rPr>
        <w:tab/>
      </w:r>
      <w:r w:rsidRPr="00490568">
        <w:rPr>
          <w:rFonts w:ascii="TH Sarabun New" w:hAnsi="TH Sarabun New" w:cs="TH Sarabun New"/>
          <w:cs/>
        </w:rPr>
        <w:tab/>
      </w:r>
      <w:r w:rsidRPr="00490568">
        <w:rPr>
          <w:rFonts w:ascii="TH Sarabun New" w:hAnsi="TH Sarabun New" w:cs="TH Sarabun New"/>
          <w:cs/>
        </w:rPr>
        <w:tab/>
      </w:r>
    </w:p>
    <w:p w:rsidR="001808B8" w:rsidRPr="005903CC" w:rsidRDefault="001808B8" w:rsidP="005903CC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  <w:r w:rsidRPr="005903CC">
        <w:rPr>
          <w:rFonts w:ascii="TH SarabunPSK" w:hAnsi="TH SarabunPSK" w:cs="TH SarabunPSK"/>
          <w:cs/>
        </w:rPr>
        <w:t>เรื่อง</w:t>
      </w:r>
      <w:r w:rsidR="00A85045" w:rsidRPr="005903CC">
        <w:rPr>
          <w:rFonts w:ascii="TH SarabunPSK" w:hAnsi="TH SarabunPSK" w:cs="TH SarabunPSK" w:hint="cs"/>
          <w:cs/>
        </w:rPr>
        <w:t xml:space="preserve">  </w:t>
      </w:r>
      <w:r w:rsidR="0079608B">
        <w:rPr>
          <w:rFonts w:ascii="TH SarabunPSK" w:hAnsi="TH SarabunPSK" w:cs="TH SarabunPSK" w:hint="cs"/>
          <w:cs/>
        </w:rPr>
        <w:t xml:space="preserve">มอบหนังสือให้โรงเรียนมาตรฐานสากล </w:t>
      </w:r>
    </w:p>
    <w:p w:rsidR="00BC5848" w:rsidRPr="005903CC" w:rsidRDefault="001808B8" w:rsidP="005903CC">
      <w:pPr>
        <w:tabs>
          <w:tab w:val="left" w:pos="1134"/>
          <w:tab w:val="left" w:pos="1701"/>
          <w:tab w:val="left" w:pos="5387"/>
        </w:tabs>
        <w:spacing w:after="120"/>
        <w:jc w:val="thaiDistribute"/>
        <w:rPr>
          <w:rFonts w:ascii="TH SarabunPSK" w:hAnsi="TH SarabunPSK" w:cs="TH SarabunPSK"/>
          <w:cs/>
        </w:rPr>
      </w:pPr>
      <w:r w:rsidRPr="005903CC">
        <w:rPr>
          <w:rFonts w:ascii="TH SarabunPSK" w:hAnsi="TH SarabunPSK" w:cs="TH SarabunPSK"/>
          <w:cs/>
        </w:rPr>
        <w:t>เรียน</w:t>
      </w:r>
      <w:r w:rsidR="00A85045" w:rsidRPr="005903CC">
        <w:rPr>
          <w:rFonts w:ascii="TH SarabunPSK" w:hAnsi="TH SarabunPSK" w:cs="TH SarabunPSK" w:hint="cs"/>
          <w:cs/>
        </w:rPr>
        <w:t xml:space="preserve">  </w:t>
      </w:r>
      <w:r w:rsidRPr="005903CC">
        <w:rPr>
          <w:rFonts w:ascii="TH SarabunPSK" w:hAnsi="TH SarabunPSK" w:cs="TH SarabunPSK"/>
          <w:cs/>
        </w:rPr>
        <w:t>ผู้อำนวยการ</w:t>
      </w:r>
      <w:r w:rsidR="00567D74" w:rsidRPr="005903CC">
        <w:rPr>
          <w:rFonts w:ascii="TH SarabunPSK" w:hAnsi="TH SarabunPSK" w:cs="TH SarabunPSK"/>
          <w:spacing w:val="2"/>
          <w:cs/>
        </w:rPr>
        <w:t>โรงเรียน</w:t>
      </w:r>
      <w:r w:rsidR="00581DA2" w:rsidRPr="005903CC">
        <w:rPr>
          <w:rFonts w:ascii="TH SarabunPSK" w:hAnsi="TH SarabunPSK" w:cs="TH SarabunPSK"/>
          <w:cs/>
        </w:rPr>
        <w:t>อนุบาลป่าบอน และผู้อำนวยการ</w:t>
      </w:r>
      <w:r w:rsidR="00581DA2" w:rsidRPr="005903CC">
        <w:rPr>
          <w:rFonts w:ascii="TH SarabunPSK" w:hAnsi="TH SarabunPSK" w:cs="TH SarabunPSK"/>
          <w:spacing w:val="2"/>
          <w:cs/>
        </w:rPr>
        <w:t>โรงเรียน</w:t>
      </w:r>
      <w:r w:rsidR="00581DA2" w:rsidRPr="005903CC">
        <w:rPr>
          <w:rFonts w:ascii="TH SarabunPSK" w:hAnsi="TH SarabunPSK" w:cs="TH SarabunPSK"/>
          <w:cs/>
        </w:rPr>
        <w:t xml:space="preserve">บ้านท่าลาด โรงเรียนมาตรฐานสากล </w:t>
      </w:r>
    </w:p>
    <w:p w:rsidR="00AC10AA" w:rsidRDefault="00CF76E1" w:rsidP="00AC10AA">
      <w:pPr>
        <w:tabs>
          <w:tab w:val="left" w:pos="360"/>
          <w:tab w:val="left" w:pos="540"/>
          <w:tab w:val="left" w:pos="1276"/>
          <w:tab w:val="left" w:pos="1560"/>
          <w:tab w:val="left" w:pos="4500"/>
        </w:tabs>
        <w:jc w:val="thaiDistribute"/>
        <w:rPr>
          <w:rFonts w:ascii="TH SarabunPSK" w:hAnsi="TH SarabunPSK" w:cs="TH SarabunPSK"/>
          <w:spacing w:val="-6"/>
        </w:rPr>
      </w:pPr>
      <w:r w:rsidRPr="005903CC">
        <w:rPr>
          <w:rFonts w:ascii="TH SarabunPSK" w:hAnsi="TH SarabunPSK" w:cs="TH SarabunPSK"/>
          <w:cs/>
        </w:rPr>
        <w:t xml:space="preserve">สิ่งที่ส่งมาด้วย </w:t>
      </w:r>
      <w:r w:rsidR="00AD29A6" w:rsidRPr="005903CC">
        <w:rPr>
          <w:rFonts w:ascii="TH SarabunPSK" w:hAnsi="TH SarabunPSK" w:cs="TH SarabunPSK" w:hint="cs"/>
          <w:spacing w:val="-6"/>
          <w:cs/>
        </w:rPr>
        <w:tab/>
      </w:r>
      <w:r w:rsidR="00AC10AA">
        <w:rPr>
          <w:rFonts w:ascii="TH SarabunPSK" w:hAnsi="TH SarabunPSK" w:cs="TH SarabunPSK" w:hint="cs"/>
          <w:spacing w:val="-6"/>
          <w:cs/>
        </w:rPr>
        <w:t xml:space="preserve">๑. </w:t>
      </w:r>
      <w:r w:rsidR="0079608B">
        <w:rPr>
          <w:rFonts w:ascii="TH SarabunPSK" w:hAnsi="TH SarabunPSK" w:cs="TH SarabunPSK" w:hint="cs"/>
          <w:spacing w:val="-6"/>
          <w:cs/>
        </w:rPr>
        <w:t>หนังสือ</w:t>
      </w:r>
      <w:r w:rsidR="0079608B" w:rsidRPr="00A131CC">
        <w:rPr>
          <w:rFonts w:ascii="TH SarabunPSK" w:hAnsi="TH SarabunPSK" w:cs="TH SarabunPSK"/>
          <w:cs/>
        </w:rPr>
        <w:t>สำนักงานคณะกรรมการการศึกษาขั้นพื้นฐาน</w:t>
      </w:r>
      <w:r w:rsidR="0079608B" w:rsidRPr="00A131CC">
        <w:rPr>
          <w:rFonts w:ascii="TH SarabunPSK" w:hAnsi="TH SarabunPSK" w:cs="TH SarabunPSK" w:hint="cs"/>
          <w:cs/>
        </w:rPr>
        <w:t xml:space="preserve"> </w:t>
      </w:r>
      <w:r w:rsidR="0079608B">
        <w:rPr>
          <w:rFonts w:ascii="TH SarabunPSK" w:hAnsi="TH SarabunPSK" w:cs="TH SarabunPSK" w:hint="cs"/>
          <w:spacing w:val="-6"/>
          <w:cs/>
        </w:rPr>
        <w:t xml:space="preserve">ที่ </w:t>
      </w:r>
      <w:proofErr w:type="spellStart"/>
      <w:r w:rsidR="0079608B">
        <w:rPr>
          <w:rFonts w:ascii="TH SarabunPSK" w:hAnsi="TH SarabunPSK" w:cs="TH SarabunPSK" w:hint="cs"/>
          <w:spacing w:val="-6"/>
          <w:cs/>
        </w:rPr>
        <w:t>ศธ</w:t>
      </w:r>
      <w:proofErr w:type="spellEnd"/>
      <w:r w:rsidR="0079608B">
        <w:rPr>
          <w:rFonts w:ascii="TH SarabunPSK" w:hAnsi="TH SarabunPSK" w:cs="TH SarabunPSK" w:hint="cs"/>
          <w:spacing w:val="-6"/>
          <w:cs/>
        </w:rPr>
        <w:t xml:space="preserve"> ๐๔๒๒๙ /๓๕ </w:t>
      </w:r>
    </w:p>
    <w:p w:rsidR="00AC10AA" w:rsidRDefault="00AC10AA" w:rsidP="00AC10AA">
      <w:pPr>
        <w:tabs>
          <w:tab w:val="left" w:pos="360"/>
          <w:tab w:val="left" w:pos="540"/>
          <w:tab w:val="left" w:pos="1276"/>
          <w:tab w:val="left" w:pos="1560"/>
          <w:tab w:val="left" w:pos="4500"/>
        </w:tabs>
        <w:spacing w:after="12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                   </w:t>
      </w:r>
      <w:r w:rsidR="0079608B">
        <w:rPr>
          <w:rFonts w:ascii="TH SarabunPSK" w:hAnsi="TH SarabunPSK" w:cs="TH SarabunPSK" w:hint="cs"/>
          <w:spacing w:val="-6"/>
          <w:cs/>
        </w:rPr>
        <w:t xml:space="preserve">ลงวันที่ ๑๒ </w:t>
      </w:r>
      <w:r w:rsidR="0079608B">
        <w:rPr>
          <w:rFonts w:ascii="TH Sarabun New" w:hAnsi="TH Sarabun New" w:cs="TH Sarabun New" w:hint="cs"/>
          <w:cs/>
        </w:rPr>
        <w:t xml:space="preserve">กุมภาพันธ์  </w:t>
      </w:r>
      <w:r w:rsidR="0079608B" w:rsidRPr="00490568">
        <w:rPr>
          <w:rFonts w:ascii="TH Sarabun New" w:hAnsi="TH Sarabun New" w:cs="TH Sarabun New"/>
          <w:cs/>
        </w:rPr>
        <w:t>๒๕๕</w:t>
      </w:r>
      <w:r w:rsidR="0079608B">
        <w:rPr>
          <w:rFonts w:ascii="TH Sarabun New" w:hAnsi="TH Sarabun New" w:cs="TH Sarabun New" w:hint="cs"/>
          <w:cs/>
        </w:rPr>
        <w:t>๗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 w:rsidRPr="00A131CC">
        <w:rPr>
          <w:rFonts w:ascii="TH SarabunPSK" w:hAnsi="TH SarabunPSK" w:cs="TH SarabunPSK"/>
          <w:spacing w:val="-4"/>
          <w:cs/>
        </w:rPr>
        <w:t>จำนวน</w:t>
      </w:r>
      <w:r w:rsidRPr="00A131CC">
        <w:rPr>
          <w:rFonts w:ascii="TH SarabunPSK" w:hAnsi="TH SarabunPSK" w:cs="TH SarabunPSK" w:hint="cs"/>
          <w:spacing w:val="-4"/>
          <w:cs/>
        </w:rPr>
        <w:t xml:space="preserve"> </w:t>
      </w:r>
      <w:r w:rsidRPr="00A131CC">
        <w:rPr>
          <w:rFonts w:ascii="TH SarabunPSK" w:hAnsi="TH SarabunPSK" w:cs="TH SarabunPSK"/>
          <w:spacing w:val="-4"/>
          <w:cs/>
        </w:rPr>
        <w:t>๑</w:t>
      </w:r>
      <w:r w:rsidRPr="00A131CC">
        <w:rPr>
          <w:rFonts w:ascii="TH SarabunPSK" w:hAnsi="TH SarabunPSK" w:cs="TH SarabunPSK" w:hint="cs"/>
          <w:spacing w:val="-4"/>
          <w:cs/>
        </w:rPr>
        <w:t xml:space="preserve"> </w:t>
      </w:r>
      <w:r w:rsidRPr="00A131CC">
        <w:rPr>
          <w:rFonts w:ascii="TH SarabunPSK" w:hAnsi="TH SarabunPSK" w:cs="TH SarabunPSK"/>
          <w:spacing w:val="-4"/>
          <w:cs/>
        </w:rPr>
        <w:t>ชุด</w:t>
      </w:r>
    </w:p>
    <w:p w:rsidR="00AC10AA" w:rsidRPr="00A131CC" w:rsidRDefault="00AC10AA" w:rsidP="00AC10AA">
      <w:pPr>
        <w:tabs>
          <w:tab w:val="left" w:pos="360"/>
          <w:tab w:val="left" w:pos="540"/>
          <w:tab w:val="left" w:pos="1276"/>
          <w:tab w:val="left" w:pos="1560"/>
          <w:tab w:val="left" w:pos="4500"/>
        </w:tabs>
        <w:spacing w:after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  <w:t xml:space="preserve">๒. แบบตอบรับหนังสือ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</w:r>
      <w:r w:rsidRPr="00A131CC">
        <w:rPr>
          <w:rFonts w:ascii="TH SarabunPSK" w:hAnsi="TH SarabunPSK" w:cs="TH SarabunPSK"/>
          <w:spacing w:val="-4"/>
          <w:cs/>
        </w:rPr>
        <w:t>จำนวน</w:t>
      </w:r>
      <w:r w:rsidRPr="00A131CC">
        <w:rPr>
          <w:rFonts w:ascii="TH SarabunPSK" w:hAnsi="TH SarabunPSK" w:cs="TH SarabunPSK" w:hint="cs"/>
          <w:spacing w:val="-4"/>
          <w:cs/>
        </w:rPr>
        <w:t xml:space="preserve"> </w:t>
      </w:r>
      <w:r w:rsidRPr="00A131CC">
        <w:rPr>
          <w:rFonts w:ascii="TH SarabunPSK" w:hAnsi="TH SarabunPSK" w:cs="TH SarabunPSK"/>
          <w:spacing w:val="-4"/>
          <w:cs/>
        </w:rPr>
        <w:t>๑</w:t>
      </w:r>
      <w:r w:rsidRPr="00A131CC">
        <w:rPr>
          <w:rFonts w:ascii="TH SarabunPSK" w:hAnsi="TH SarabunPSK" w:cs="TH SarabunPSK" w:hint="cs"/>
          <w:spacing w:val="-4"/>
          <w:cs/>
        </w:rPr>
        <w:t xml:space="preserve"> </w:t>
      </w:r>
      <w:r w:rsidRPr="00A131CC">
        <w:rPr>
          <w:rFonts w:ascii="TH SarabunPSK" w:hAnsi="TH SarabunPSK" w:cs="TH SarabunPSK"/>
          <w:spacing w:val="-4"/>
          <w:cs/>
        </w:rPr>
        <w:t>ชุด</w:t>
      </w:r>
    </w:p>
    <w:p w:rsidR="00AC10AA" w:rsidRPr="00714748" w:rsidRDefault="00C410DF" w:rsidP="001D36C9">
      <w:pPr>
        <w:tabs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1D36C9">
        <w:rPr>
          <w:rFonts w:ascii="TH SarabunPSK" w:hAnsi="TH SarabunPSK" w:cs="TH SarabunPSK" w:hint="cs"/>
          <w:cs/>
        </w:rPr>
        <w:tab/>
      </w:r>
      <w:r w:rsidR="00AC10AA">
        <w:rPr>
          <w:rFonts w:ascii="TH SarabunPSK" w:hAnsi="TH SarabunPSK" w:cs="TH SarabunPSK" w:hint="cs"/>
          <w:cs/>
        </w:rPr>
        <w:t>ด้วย</w:t>
      </w:r>
      <w:r w:rsidR="00B3783C" w:rsidRPr="00A131CC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</w:t>
      </w:r>
      <w:r w:rsidR="00A85045" w:rsidRPr="00A131CC">
        <w:rPr>
          <w:rFonts w:ascii="TH SarabunPSK" w:hAnsi="TH SarabunPSK" w:cs="TH SarabunPSK" w:hint="cs"/>
          <w:cs/>
        </w:rPr>
        <w:t xml:space="preserve"> </w:t>
      </w:r>
      <w:r w:rsidR="00AC10AA">
        <w:rPr>
          <w:rFonts w:ascii="TH SarabunPSK" w:hAnsi="TH SarabunPSK" w:cs="TH SarabunPSK" w:hint="cs"/>
          <w:cs/>
        </w:rPr>
        <w:t>ดำเนินการผลิตหนังสือ “แนวทางและเกณฑ์เวทีศักยภาพผู้เรียน</w:t>
      </w:r>
      <w:r w:rsidR="00ED02B7">
        <w:rPr>
          <w:rFonts w:ascii="TH SarabunPSK" w:hAnsi="TH SarabunPSK" w:cs="TH SarabunPSK" w:hint="cs"/>
          <w:cs/>
        </w:rPr>
        <w:t>โรงเรียนมาตรฐานสากล</w:t>
      </w:r>
      <w:r w:rsidR="002C730A">
        <w:rPr>
          <w:rFonts w:ascii="TH SarabunPSK" w:hAnsi="TH SarabunPSK" w:cs="TH SarabunPSK" w:hint="cs"/>
          <w:cs/>
        </w:rPr>
        <w:t xml:space="preserve">เพื่อมอบให้โรงเรียน </w:t>
      </w:r>
      <w:r w:rsidR="002C730A" w:rsidRPr="002C730A">
        <w:rPr>
          <w:rFonts w:ascii="TH SarabunPSK" w:hAnsi="TH SarabunPSK" w:cs="TH SarabunPSK" w:hint="cs"/>
          <w:cs/>
        </w:rPr>
        <w:t xml:space="preserve">จำนวน โรงเรียนละ ๓ เล่ม </w:t>
      </w:r>
      <w:r w:rsidR="00ED02B7">
        <w:rPr>
          <w:rFonts w:ascii="TH SarabunPSK" w:hAnsi="TH SarabunPSK" w:cs="TH SarabunPSK" w:hint="cs"/>
          <w:cs/>
        </w:rPr>
        <w:t>และเกณฑ์</w:t>
      </w:r>
      <w:r w:rsidR="001D36C9">
        <w:rPr>
          <w:rFonts w:ascii="TH SarabunPSK" w:hAnsi="TH SarabunPSK" w:cs="TH SarabunPSK" w:hint="cs"/>
          <w:cs/>
        </w:rPr>
        <w:t>รางวัลคุณภาพแห่ง</w:t>
      </w:r>
      <w:r w:rsidR="00ED02B7" w:rsidRPr="00A131CC">
        <w:rPr>
          <w:rFonts w:ascii="TH SarabunPSK" w:hAnsi="TH SarabunPSK" w:cs="TH SarabunPSK"/>
          <w:cs/>
        </w:rPr>
        <w:t>สำนักงานคณะกรรมการการศึกษาขั้นพื้นฐาน</w:t>
      </w:r>
      <w:r w:rsidR="00AC10AA">
        <w:rPr>
          <w:rFonts w:ascii="TH SarabunPSK" w:hAnsi="TH SarabunPSK" w:cs="TH SarabunPSK" w:hint="cs"/>
          <w:cs/>
        </w:rPr>
        <w:t>ของโครงการ</w:t>
      </w:r>
      <w:r w:rsidR="003E7CD1">
        <w:rPr>
          <w:rFonts w:ascii="TH SarabunPSK" w:hAnsi="TH SarabunPSK" w:cs="TH SarabunPSK" w:hint="cs"/>
          <w:cs/>
        </w:rPr>
        <w:t>โรงเรียนมาตรฐานสากลปี ๒๕๕๗-๒๕๕๘</w:t>
      </w:r>
      <w:r w:rsidR="002C730A">
        <w:rPr>
          <w:rFonts w:ascii="TH SarabunPSK" w:hAnsi="TH SarabunPSK" w:cs="TH SarabunPSK" w:hint="cs"/>
          <w:cs/>
        </w:rPr>
        <w:t xml:space="preserve"> </w:t>
      </w:r>
      <w:r w:rsidR="002C730A" w:rsidRPr="002C730A">
        <w:rPr>
          <w:rFonts w:ascii="TH SarabunPSK" w:hAnsi="TH SarabunPSK" w:cs="TH SarabunPSK" w:hint="cs"/>
          <w:cs/>
        </w:rPr>
        <w:t xml:space="preserve">จำนวน โรงเรียนละ </w:t>
      </w:r>
      <w:r w:rsidR="002C730A">
        <w:rPr>
          <w:rFonts w:ascii="TH SarabunPSK" w:hAnsi="TH SarabunPSK" w:cs="TH SarabunPSK" w:hint="cs"/>
          <w:cs/>
        </w:rPr>
        <w:t>๒</w:t>
      </w:r>
      <w:r w:rsidR="002C730A" w:rsidRPr="002C730A">
        <w:rPr>
          <w:rFonts w:ascii="TH SarabunPSK" w:hAnsi="TH SarabunPSK" w:cs="TH SarabunPSK" w:hint="cs"/>
          <w:cs/>
        </w:rPr>
        <w:t xml:space="preserve"> เล่ม</w:t>
      </w:r>
      <w:r w:rsidR="003E7CD1">
        <w:rPr>
          <w:rFonts w:ascii="TH SarabunPSK" w:hAnsi="TH SarabunPSK" w:cs="TH SarabunPSK" w:hint="cs"/>
          <w:cs/>
        </w:rPr>
        <w:t>”</w:t>
      </w:r>
      <w:r w:rsidR="00ED02B7">
        <w:rPr>
          <w:rFonts w:ascii="TH SarabunPSK" w:hAnsi="TH SarabunPSK" w:cs="TH SarabunPSK" w:hint="cs"/>
          <w:cs/>
        </w:rPr>
        <w:t>เพื่อให้โรงเรียนในโครงการ</w:t>
      </w:r>
      <w:r w:rsidR="00ED02B7" w:rsidRPr="005903CC">
        <w:rPr>
          <w:rFonts w:ascii="TH SarabunPSK" w:hAnsi="TH SarabunPSK" w:cs="TH SarabunPSK"/>
          <w:cs/>
        </w:rPr>
        <w:t>มาตรฐานสากล</w:t>
      </w:r>
      <w:r w:rsidR="00ED02B7">
        <w:rPr>
          <w:rFonts w:ascii="TH SarabunPSK" w:hAnsi="TH SarabunPSK" w:cs="TH SarabunPSK" w:hint="cs"/>
          <w:cs/>
        </w:rPr>
        <w:t>นำไปใช้เป็นประโยชน์ในการจัดการเรียนการสอนและยกระดับ</w:t>
      </w:r>
      <w:r w:rsidR="00ED02B7" w:rsidRPr="005903CC">
        <w:rPr>
          <w:rFonts w:ascii="TH SarabunPSK" w:hAnsi="TH SarabunPSK" w:cs="TH SarabunPSK"/>
          <w:cs/>
        </w:rPr>
        <w:t>โรงเรียน</w:t>
      </w:r>
      <w:r w:rsidR="00A141C8">
        <w:rPr>
          <w:rFonts w:ascii="TH SarabunPSK" w:hAnsi="TH SarabunPSK" w:cs="TH SarabunPSK" w:hint="cs"/>
          <w:cs/>
        </w:rPr>
        <w:t>สู่</w:t>
      </w:r>
      <w:r w:rsidR="00ED02B7" w:rsidRPr="005903CC">
        <w:rPr>
          <w:rFonts w:ascii="TH SarabunPSK" w:hAnsi="TH SarabunPSK" w:cs="TH SarabunPSK"/>
          <w:cs/>
        </w:rPr>
        <w:t>มาตรฐานสากล</w:t>
      </w:r>
      <w:r w:rsidR="001D36C9">
        <w:rPr>
          <w:rFonts w:ascii="TH SarabunPSK" w:hAnsi="TH SarabunPSK" w:cs="TH SarabunPSK" w:hint="cs"/>
          <w:cs/>
        </w:rPr>
        <w:t xml:space="preserve"> </w:t>
      </w:r>
      <w:r w:rsidR="002C730A" w:rsidRPr="002C730A">
        <w:rPr>
          <w:rFonts w:ascii="TH SarabunPSK" w:hAnsi="TH SarabunPSK" w:cs="TH SarabunPSK" w:hint="cs"/>
          <w:cs/>
        </w:rPr>
        <w:t>และ</w:t>
      </w:r>
      <w:r w:rsidR="001D36C9">
        <w:rPr>
          <w:rFonts w:ascii="TH SarabunPSK" w:hAnsi="TH SarabunPSK" w:cs="TH SarabunPSK" w:hint="cs"/>
          <w:cs/>
        </w:rPr>
        <w:t>ให้</w:t>
      </w:r>
      <w:r w:rsidR="008B1D10">
        <w:rPr>
          <w:rFonts w:ascii="TH SarabunPSK" w:hAnsi="TH SarabunPSK" w:cs="TH SarabunPSK" w:hint="cs"/>
          <w:cs/>
        </w:rPr>
        <w:t>ตอบ</w:t>
      </w:r>
      <w:r w:rsidR="002C730A" w:rsidRPr="002C730A">
        <w:rPr>
          <w:rFonts w:ascii="TH SarabunPSK" w:hAnsi="TH SarabunPSK" w:cs="TH SarabunPSK" w:hint="cs"/>
          <w:spacing w:val="-6"/>
          <w:cs/>
        </w:rPr>
        <w:t>แบบตอบรับหนังสือ</w:t>
      </w:r>
      <w:r w:rsidR="001D36C9" w:rsidRPr="002C730A">
        <w:rPr>
          <w:rFonts w:ascii="TH SarabunPSK" w:hAnsi="TH SarabunPSK" w:cs="TH SarabunPSK" w:hint="cs"/>
          <w:spacing w:val="-6"/>
          <w:cs/>
        </w:rPr>
        <w:t>ทางโทรสาร</w:t>
      </w:r>
      <w:r w:rsidR="008B1D10">
        <w:rPr>
          <w:rFonts w:ascii="TH SarabunPSK" w:hAnsi="TH SarabunPSK" w:cs="TH SarabunPSK" w:hint="cs"/>
          <w:spacing w:val="-6"/>
          <w:cs/>
        </w:rPr>
        <w:t xml:space="preserve"> </w:t>
      </w:r>
      <w:r w:rsidR="001D36C9" w:rsidRPr="00714748">
        <w:rPr>
          <w:rFonts w:ascii="TH SarabunPSK" w:hAnsi="TH SarabunPSK" w:cs="TH SarabunPSK" w:hint="cs"/>
          <w:spacing w:val="-6"/>
          <w:cs/>
        </w:rPr>
        <w:t>๐๒</w:t>
      </w:r>
      <w:r w:rsidR="001D36C9" w:rsidRPr="00714748">
        <w:rPr>
          <w:rFonts w:ascii="TH SarabunPSK" w:hAnsi="TH SarabunPSK" w:cs="TH SarabunPSK"/>
          <w:spacing w:val="-6"/>
          <w:cs/>
        </w:rPr>
        <w:t>–</w:t>
      </w:r>
      <w:r w:rsidR="001D36C9" w:rsidRPr="00714748">
        <w:rPr>
          <w:rFonts w:ascii="TH SarabunPSK" w:hAnsi="TH SarabunPSK" w:cs="TH SarabunPSK" w:hint="cs"/>
          <w:spacing w:val="-6"/>
          <w:cs/>
        </w:rPr>
        <w:t>๒๘๘-๕๙๔๑</w:t>
      </w:r>
      <w:r w:rsidR="008B1D10">
        <w:rPr>
          <w:rFonts w:ascii="TH SarabunPSK" w:hAnsi="TH SarabunPSK" w:cs="TH SarabunPSK" w:hint="cs"/>
          <w:cs/>
        </w:rPr>
        <w:t xml:space="preserve"> </w:t>
      </w:r>
      <w:r w:rsidR="00ED02B7">
        <w:rPr>
          <w:rFonts w:ascii="TH SarabunPSK" w:hAnsi="TH SarabunPSK" w:cs="TH SarabunPSK" w:hint="cs"/>
          <w:cs/>
        </w:rPr>
        <w:t>นั้น</w:t>
      </w:r>
    </w:p>
    <w:p w:rsidR="001D36C9" w:rsidRPr="001D36C9" w:rsidRDefault="002C730A" w:rsidP="001D36C9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1272E" w:rsidRPr="002C730A">
        <w:rPr>
          <w:rFonts w:ascii="TH SarabunPSK" w:hAnsi="TH SarabunPSK" w:cs="TH SarabunPSK"/>
          <w:cs/>
        </w:rPr>
        <w:t>ใน</w:t>
      </w:r>
      <w:r w:rsidR="0061272E" w:rsidRPr="002C730A">
        <w:rPr>
          <w:rFonts w:ascii="TH SarabunPSK" w:eastAsia="Angsana New" w:hAnsi="TH SarabunPSK" w:cs="TH SarabunPSK"/>
          <w:cs/>
        </w:rPr>
        <w:t xml:space="preserve">การนี้ </w:t>
      </w:r>
      <w:r w:rsidR="00D02F26" w:rsidRPr="002C730A">
        <w:rPr>
          <w:rFonts w:ascii="TH SarabunPSK" w:eastAsia="Angsana New" w:hAnsi="TH SarabunPSK" w:cs="TH SarabunPSK"/>
          <w:cs/>
        </w:rPr>
        <w:t xml:space="preserve">สำนักงานเขตพื้นที่การศึกษาประถมศึกษาพัทลุง เขต </w:t>
      </w:r>
      <w:r w:rsidR="00D02F26" w:rsidRPr="002C730A">
        <w:rPr>
          <w:rFonts w:ascii="TH SarabunPSK" w:hAnsi="TH SarabunPSK" w:cs="TH SarabunPSK"/>
          <w:cs/>
        </w:rPr>
        <w:t xml:space="preserve">๒ </w:t>
      </w:r>
      <w:r w:rsidR="00BB444F" w:rsidRPr="002C730A">
        <w:rPr>
          <w:rFonts w:ascii="TH SarabunPSK" w:hAnsi="TH SarabunPSK" w:cs="TH SarabunPSK" w:hint="cs"/>
          <w:cs/>
        </w:rPr>
        <w:t>จึง</w:t>
      </w:r>
      <w:r>
        <w:rPr>
          <w:rFonts w:ascii="TH SarabunPSK" w:hAnsi="TH SarabunPSK" w:cs="TH SarabunPSK" w:hint="cs"/>
          <w:cs/>
        </w:rPr>
        <w:t>ขอให้</w:t>
      </w:r>
      <w:r w:rsidRPr="005903CC">
        <w:rPr>
          <w:rFonts w:ascii="TH SarabunPSK" w:hAnsi="TH SarabunPSK" w:cs="TH SarabunPSK"/>
          <w:spacing w:val="2"/>
          <w:cs/>
        </w:rPr>
        <w:t>โรงเรียน</w:t>
      </w:r>
      <w:r w:rsidRPr="005903CC">
        <w:rPr>
          <w:rFonts w:ascii="TH SarabunPSK" w:hAnsi="TH SarabunPSK" w:cs="TH SarabunPSK"/>
          <w:cs/>
        </w:rPr>
        <w:t>อนุบาลป่าบอน และ</w:t>
      </w:r>
      <w:r w:rsidRPr="005903CC">
        <w:rPr>
          <w:rFonts w:ascii="TH SarabunPSK" w:hAnsi="TH SarabunPSK" w:cs="TH SarabunPSK"/>
          <w:spacing w:val="2"/>
          <w:cs/>
        </w:rPr>
        <w:t>โรงเรียน</w:t>
      </w:r>
      <w:r w:rsidRPr="005903CC">
        <w:rPr>
          <w:rFonts w:ascii="TH SarabunPSK" w:hAnsi="TH SarabunPSK" w:cs="TH SarabunPSK"/>
          <w:cs/>
        </w:rPr>
        <w:t xml:space="preserve">บ้านท่าลาด </w:t>
      </w:r>
      <w:r w:rsidRPr="001D36C9">
        <w:rPr>
          <w:rFonts w:ascii="TH SarabunPSK" w:hAnsi="TH SarabunPSK" w:cs="TH SarabunPSK"/>
          <w:cs/>
        </w:rPr>
        <w:t>โรงเรียนมาตรฐานสากล</w:t>
      </w:r>
      <w:r w:rsidR="001D36C9" w:rsidRPr="001D36C9">
        <w:rPr>
          <w:rFonts w:ascii="TH SarabunPSK" w:hAnsi="TH SarabunPSK" w:cs="TH SarabunPSK"/>
          <w:cs/>
        </w:rPr>
        <w:t xml:space="preserve"> รุ่นที่ ๒ </w:t>
      </w:r>
      <w:r w:rsidRPr="001D36C9">
        <w:rPr>
          <w:rFonts w:ascii="TH SarabunPSK" w:hAnsi="TH SarabunPSK" w:cs="TH SarabunPSK"/>
          <w:cs/>
        </w:rPr>
        <w:t xml:space="preserve"> </w:t>
      </w:r>
      <w:r w:rsidR="001D36C9" w:rsidRPr="001D36C9">
        <w:rPr>
          <w:rFonts w:ascii="TH SarabunPSK" w:hAnsi="TH SarabunPSK" w:cs="TH SarabunPSK"/>
          <w:cs/>
        </w:rPr>
        <w:t>ดำเนินการ ดังนี้</w:t>
      </w:r>
    </w:p>
    <w:p w:rsidR="001D36C9" w:rsidRDefault="002C730A" w:rsidP="001D36C9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1D36C9">
        <w:rPr>
          <w:rFonts w:ascii="TH SarabunPSK" w:hAnsi="TH SarabunPSK" w:cs="TH SarabunPSK"/>
          <w:szCs w:val="32"/>
          <w:cs/>
        </w:rPr>
        <w:t>รับ</w:t>
      </w:r>
      <w:r w:rsidR="003E7CD1" w:rsidRPr="001D36C9">
        <w:rPr>
          <w:rFonts w:ascii="TH SarabunPSK" w:hAnsi="TH SarabunPSK" w:cs="TH SarabunPSK"/>
          <w:szCs w:val="32"/>
          <w:cs/>
        </w:rPr>
        <w:t xml:space="preserve">หนังสือ แนวทางและเกณฑ์เวทีศักยภาพผู้เรียนโรงเรียนมาตรฐานสากล จำนวน โรงเรียนละ </w:t>
      </w:r>
    </w:p>
    <w:p w:rsidR="001D36C9" w:rsidRPr="001D36C9" w:rsidRDefault="003E7CD1" w:rsidP="001D36C9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</w:rPr>
      </w:pPr>
      <w:r w:rsidRPr="001D36C9">
        <w:rPr>
          <w:rFonts w:ascii="TH SarabunPSK" w:hAnsi="TH SarabunPSK" w:cs="TH SarabunPSK"/>
          <w:cs/>
        </w:rPr>
        <w:t>๓ เล่ม และเกณฑ์</w:t>
      </w:r>
      <w:r w:rsidR="002C730A" w:rsidRPr="001D36C9">
        <w:rPr>
          <w:rFonts w:ascii="TH SarabunPSK" w:hAnsi="TH SarabunPSK" w:cs="TH SarabunPSK"/>
          <w:cs/>
        </w:rPr>
        <w:t>รางวัลคุณภาพแห่ง</w:t>
      </w:r>
      <w:r w:rsidRPr="001D36C9">
        <w:rPr>
          <w:rFonts w:ascii="TH SarabunPSK" w:hAnsi="TH SarabunPSK" w:cs="TH SarabunPSK"/>
          <w:cs/>
        </w:rPr>
        <w:t>สำนักงานคณะกรรมการการศึกษาขั้นพื้นฐานของโครงการโรงเรียนมาตรฐานสากลปี ๒๕๕๗-๒๕๕๘ จำนวน โรงเรียนละ๒เล่ม</w:t>
      </w:r>
      <w:r w:rsidR="001D36C9" w:rsidRPr="001D36C9">
        <w:rPr>
          <w:rFonts w:ascii="TH SarabunPSK" w:hAnsi="TH SarabunPSK" w:cs="TH SarabunPSK"/>
          <w:cs/>
        </w:rPr>
        <w:t>ที่</w:t>
      </w:r>
      <w:r w:rsidR="001D36C9" w:rsidRPr="001D36C9">
        <w:rPr>
          <w:rFonts w:ascii="TH SarabunPSK" w:eastAsia="Angsana New" w:hAnsi="TH SarabunPSK" w:cs="TH SarabunPSK"/>
          <w:cs/>
        </w:rPr>
        <w:t>กลุ่มนิเทศ ติดตาม</w:t>
      </w:r>
      <w:r w:rsidR="001D36C9" w:rsidRPr="001D36C9">
        <w:rPr>
          <w:rFonts w:ascii="TH SarabunPSK" w:hAnsi="TH SarabunPSK" w:cs="TH SarabunPSK"/>
          <w:cs/>
        </w:rPr>
        <w:t xml:space="preserve">ฯ ภายในวันที่ ๓๑ มีนาคม ๒๕๕๗ </w:t>
      </w:r>
    </w:p>
    <w:p w:rsidR="008B1D10" w:rsidRPr="008B1D10" w:rsidRDefault="003E7CD1" w:rsidP="001D36C9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jc w:val="thaiDistribute"/>
        <w:rPr>
          <w:rFonts w:ascii="TH SarabunPSK" w:eastAsia="Angsana New" w:hAnsi="TH SarabunPSK" w:cs="TH SarabunPSK"/>
          <w:szCs w:val="32"/>
        </w:rPr>
      </w:pPr>
      <w:r w:rsidRPr="001D36C9">
        <w:rPr>
          <w:rFonts w:ascii="TH SarabunPSK" w:hAnsi="TH SarabunPSK" w:cs="TH SarabunPSK"/>
          <w:szCs w:val="32"/>
          <w:cs/>
        </w:rPr>
        <w:t>ให้โรงเรียนในโครงการมาตรฐานสากล</w:t>
      </w:r>
      <w:r w:rsidR="001D36C9" w:rsidRPr="001D36C9">
        <w:rPr>
          <w:rFonts w:ascii="TH SarabunPSK" w:hAnsi="TH SarabunPSK" w:cs="TH SarabunPSK"/>
          <w:szCs w:val="32"/>
          <w:cs/>
        </w:rPr>
        <w:t xml:space="preserve"> ศึกษาเอกสาร และนำ</w:t>
      </w:r>
      <w:r w:rsidRPr="001D36C9">
        <w:rPr>
          <w:rFonts w:ascii="TH SarabunPSK" w:hAnsi="TH SarabunPSK" w:cs="TH SarabunPSK"/>
          <w:szCs w:val="32"/>
          <w:cs/>
        </w:rPr>
        <w:t>ไป</w:t>
      </w:r>
      <w:r w:rsidR="001D36C9" w:rsidRPr="001D36C9">
        <w:rPr>
          <w:rFonts w:ascii="TH SarabunPSK" w:hAnsi="TH SarabunPSK" w:cs="TH SarabunPSK"/>
          <w:szCs w:val="32"/>
          <w:cs/>
        </w:rPr>
        <w:t>วางแผนในการ</w:t>
      </w:r>
      <w:r w:rsidRPr="001D36C9">
        <w:rPr>
          <w:rFonts w:ascii="TH SarabunPSK" w:hAnsi="TH SarabunPSK" w:cs="TH SarabunPSK"/>
          <w:szCs w:val="32"/>
          <w:cs/>
        </w:rPr>
        <w:t>จัด</w:t>
      </w:r>
      <w:r w:rsidR="008B1D10">
        <w:rPr>
          <w:rFonts w:ascii="TH SarabunPSK" w:hAnsi="TH SarabunPSK" w:cs="TH SarabunPSK" w:hint="cs"/>
          <w:szCs w:val="32"/>
          <w:cs/>
        </w:rPr>
        <w:t>กิจกรรม</w:t>
      </w:r>
      <w:r w:rsidRPr="001D36C9">
        <w:rPr>
          <w:rFonts w:ascii="TH SarabunPSK" w:hAnsi="TH SarabunPSK" w:cs="TH SarabunPSK"/>
          <w:szCs w:val="32"/>
          <w:cs/>
        </w:rPr>
        <w:t>การ</w:t>
      </w:r>
    </w:p>
    <w:p w:rsidR="001D36C9" w:rsidRPr="001D36C9" w:rsidRDefault="003E7CD1" w:rsidP="001D36C9">
      <w:pPr>
        <w:tabs>
          <w:tab w:val="left" w:pos="567"/>
          <w:tab w:val="left" w:pos="1134"/>
        </w:tabs>
        <w:jc w:val="thaiDistribute"/>
        <w:rPr>
          <w:rFonts w:ascii="TH SarabunPSK" w:eastAsia="Angsana New" w:hAnsi="TH SarabunPSK" w:cs="TH SarabunPSK"/>
        </w:rPr>
      </w:pPr>
      <w:r w:rsidRPr="008B1D10">
        <w:rPr>
          <w:rFonts w:ascii="TH SarabunPSK" w:hAnsi="TH SarabunPSK" w:cs="TH SarabunPSK"/>
          <w:cs/>
        </w:rPr>
        <w:t>เรียนการ</w:t>
      </w:r>
      <w:r w:rsidRPr="001D36C9">
        <w:rPr>
          <w:rFonts w:ascii="TH SarabunPSK" w:hAnsi="TH SarabunPSK" w:cs="TH SarabunPSK"/>
          <w:cs/>
        </w:rPr>
        <w:t>สอนและยกระดับโรงเรียน</w:t>
      </w:r>
      <w:r w:rsidR="00A141C8">
        <w:rPr>
          <w:rFonts w:ascii="TH SarabunPSK" w:hAnsi="TH SarabunPSK" w:cs="TH SarabunPSK" w:hint="cs"/>
          <w:cs/>
        </w:rPr>
        <w:t>สู่</w:t>
      </w:r>
      <w:r w:rsidRPr="001D36C9">
        <w:rPr>
          <w:rFonts w:ascii="TH SarabunPSK" w:hAnsi="TH SarabunPSK" w:cs="TH SarabunPSK"/>
          <w:cs/>
        </w:rPr>
        <w:t xml:space="preserve">มาตรฐานสากล </w:t>
      </w:r>
      <w:r w:rsidR="001D36C9" w:rsidRPr="001D36C9">
        <w:rPr>
          <w:rFonts w:ascii="TH SarabunPSK" w:hAnsi="TH SarabunPSK" w:cs="TH SarabunPSK"/>
          <w:cs/>
        </w:rPr>
        <w:t>ในปีการศึกษาต่อไป</w:t>
      </w:r>
    </w:p>
    <w:p w:rsidR="008B1D10" w:rsidRDefault="003E7CD1" w:rsidP="001D36C9">
      <w:pPr>
        <w:pStyle w:val="a3"/>
        <w:numPr>
          <w:ilvl w:val="0"/>
          <w:numId w:val="31"/>
        </w:numPr>
        <w:tabs>
          <w:tab w:val="left" w:pos="567"/>
          <w:tab w:val="left" w:pos="1134"/>
          <w:tab w:val="center" w:pos="4677"/>
        </w:tabs>
        <w:spacing w:after="120"/>
        <w:jc w:val="thaiDistribute"/>
        <w:rPr>
          <w:rFonts w:ascii="TH SarabunPSK" w:hAnsi="TH SarabunPSK" w:cs="TH SarabunPSK"/>
          <w:szCs w:val="32"/>
        </w:rPr>
      </w:pPr>
      <w:r w:rsidRPr="001D36C9">
        <w:rPr>
          <w:rFonts w:ascii="TH SarabunPSK" w:hAnsi="TH SarabunPSK" w:cs="TH SarabunPSK"/>
          <w:szCs w:val="32"/>
          <w:cs/>
        </w:rPr>
        <w:t>ให้โรงเรียน</w:t>
      </w:r>
      <w:r w:rsidR="008B1D10">
        <w:rPr>
          <w:rFonts w:ascii="TH SarabunPSK" w:hAnsi="TH SarabunPSK" w:cs="TH SarabunPSK" w:hint="cs"/>
          <w:szCs w:val="32"/>
          <w:cs/>
        </w:rPr>
        <w:t>ตอบ</w:t>
      </w:r>
      <w:r w:rsidRPr="001D36C9">
        <w:rPr>
          <w:rFonts w:ascii="TH SarabunPSK" w:hAnsi="TH SarabunPSK" w:cs="TH SarabunPSK"/>
          <w:spacing w:val="-6"/>
          <w:szCs w:val="32"/>
          <w:cs/>
        </w:rPr>
        <w:t>แบบตอบรับหนังสือ</w:t>
      </w:r>
      <w:r w:rsidR="002C730A" w:rsidRPr="001D36C9">
        <w:rPr>
          <w:rFonts w:ascii="TH SarabunPSK" w:hAnsi="TH SarabunPSK" w:cs="TH SarabunPSK"/>
          <w:spacing w:val="-6"/>
          <w:szCs w:val="32"/>
          <w:cs/>
        </w:rPr>
        <w:t xml:space="preserve"> โดยส่ง</w:t>
      </w:r>
      <w:r w:rsidR="001D36C9" w:rsidRPr="001D36C9">
        <w:rPr>
          <w:rFonts w:ascii="TH SarabunPSK" w:hAnsi="TH SarabunPSK" w:cs="TH SarabunPSK"/>
          <w:spacing w:val="-6"/>
          <w:szCs w:val="32"/>
          <w:cs/>
        </w:rPr>
        <w:t>ทาง</w:t>
      </w:r>
      <w:r w:rsidR="00714748" w:rsidRPr="001D36C9">
        <w:rPr>
          <w:rFonts w:ascii="TH SarabunPSK" w:hAnsi="TH SarabunPSK" w:cs="TH SarabunPSK"/>
          <w:spacing w:val="-6"/>
          <w:szCs w:val="32"/>
          <w:cs/>
        </w:rPr>
        <w:t>โทรสาร ๐๒ – ๒๘๘-๕๙๔๑ ตามรายละเอียด</w:t>
      </w:r>
      <w:r w:rsidR="00714748" w:rsidRPr="001D36C9">
        <w:rPr>
          <w:rFonts w:ascii="TH SarabunPSK" w:hAnsi="TH SarabunPSK" w:cs="TH SarabunPSK"/>
          <w:szCs w:val="32"/>
          <w:cs/>
        </w:rPr>
        <w:t>ดัง</w:t>
      </w:r>
    </w:p>
    <w:p w:rsidR="00497EB4" w:rsidRPr="001D36C9" w:rsidRDefault="00714748" w:rsidP="008B1D10">
      <w:pPr>
        <w:tabs>
          <w:tab w:val="left" w:pos="567"/>
          <w:tab w:val="left" w:pos="1134"/>
          <w:tab w:val="center" w:pos="4677"/>
        </w:tabs>
        <w:spacing w:after="120"/>
        <w:jc w:val="thaiDistribute"/>
        <w:rPr>
          <w:rFonts w:ascii="TH SarabunPSK" w:hAnsi="TH SarabunPSK" w:cs="TH SarabunPSK"/>
        </w:rPr>
      </w:pPr>
      <w:r w:rsidRPr="008B1D10">
        <w:rPr>
          <w:rFonts w:ascii="TH SarabunPSK" w:hAnsi="TH SarabunPSK" w:cs="TH SarabunPSK"/>
          <w:cs/>
        </w:rPr>
        <w:t>แนบ</w:t>
      </w:r>
      <w:r w:rsidRPr="008B1D10">
        <w:rPr>
          <w:rFonts w:ascii="TH SarabunPSK" w:eastAsia="Angsana New" w:hAnsi="TH SarabunPSK" w:cs="TH SarabunPSK"/>
        </w:rPr>
        <w:t xml:space="preserve"> </w:t>
      </w:r>
      <w:r w:rsidR="00670748" w:rsidRPr="001D36C9">
        <w:rPr>
          <w:rFonts w:ascii="TH SarabunPSK" w:hAnsi="TH SarabunPSK" w:cs="TH SarabunPSK"/>
          <w:cs/>
        </w:rPr>
        <w:t>ต่อไป</w:t>
      </w:r>
      <w:r w:rsidR="001D36C9" w:rsidRPr="001D36C9">
        <w:rPr>
          <w:rFonts w:ascii="TH SarabunPSK" w:hAnsi="TH SarabunPSK" w:cs="TH SarabunPSK"/>
        </w:rPr>
        <w:tab/>
      </w:r>
    </w:p>
    <w:p w:rsidR="004035BB" w:rsidRPr="001D36C9" w:rsidRDefault="004035BB" w:rsidP="001D36C9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</w:rPr>
      </w:pPr>
      <w:r w:rsidRPr="001D36C9">
        <w:rPr>
          <w:rFonts w:ascii="TH SarabunPSK" w:hAnsi="TH SarabunPSK" w:cs="TH SarabunPSK"/>
        </w:rPr>
        <w:tab/>
      </w:r>
      <w:r w:rsidRPr="001D36C9">
        <w:rPr>
          <w:rFonts w:ascii="TH SarabunPSK" w:hAnsi="TH SarabunPSK" w:cs="TH SarabunPSK"/>
          <w:cs/>
        </w:rPr>
        <w:t>จึงเรียนมาเพื่อทราบและดำเนินการ</w:t>
      </w:r>
    </w:p>
    <w:p w:rsidR="00670748" w:rsidRPr="00CF4BC6" w:rsidRDefault="00670748" w:rsidP="001D36C9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  <w:sz w:val="16"/>
          <w:szCs w:val="16"/>
        </w:rPr>
      </w:pPr>
    </w:p>
    <w:p w:rsidR="00212B83" w:rsidRDefault="003F1B01" w:rsidP="00CF4BC6">
      <w:pPr>
        <w:pStyle w:val="a3"/>
        <w:tabs>
          <w:tab w:val="left" w:pos="1080"/>
          <w:tab w:val="left" w:pos="1134"/>
        </w:tabs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148590</wp:posOffset>
            </wp:positionV>
            <wp:extent cx="1543050" cy="571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C6">
        <w:rPr>
          <w:rFonts w:ascii="TH SarabunPSK" w:hAnsi="TH SarabunPSK" w:cs="TH SarabunPSK" w:hint="cs"/>
          <w:szCs w:val="32"/>
          <w:cs/>
        </w:rPr>
        <w:tab/>
      </w:r>
      <w:r w:rsidR="00B3783C" w:rsidRPr="001D36C9">
        <w:rPr>
          <w:rFonts w:ascii="TH SarabunPSK" w:hAnsi="TH SarabunPSK" w:cs="TH SarabunPSK"/>
          <w:szCs w:val="32"/>
          <w:cs/>
        </w:rPr>
        <w:t>ขอแสดงความนับถือ</w:t>
      </w:r>
    </w:p>
    <w:p w:rsidR="00CF4BC6" w:rsidRPr="001D36C9" w:rsidRDefault="00CF4BC6" w:rsidP="00CF4BC6">
      <w:pPr>
        <w:pStyle w:val="a3"/>
        <w:tabs>
          <w:tab w:val="left" w:pos="1080"/>
          <w:tab w:val="left" w:pos="1134"/>
        </w:tabs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</w:t>
      </w:r>
    </w:p>
    <w:p w:rsidR="003F1B01" w:rsidRDefault="00CF4BC6" w:rsidP="00CF4BC6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3F1B01" w:rsidRPr="00EB3190" w:rsidRDefault="003F1B01" w:rsidP="003F1B01">
      <w:pPr>
        <w:tabs>
          <w:tab w:val="left" w:pos="3471"/>
        </w:tabs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4BC6">
        <w:rPr>
          <w:rFonts w:ascii="TH SarabunPSK" w:hAnsi="TH SarabunPSK" w:cs="TH SarabunPSK" w:hint="cs"/>
          <w:cs/>
        </w:rPr>
        <w:t xml:space="preserve"> </w:t>
      </w:r>
      <w:r w:rsidRPr="00EB3190">
        <w:rPr>
          <w:rFonts w:ascii="TH Sarabun New" w:hAnsi="TH Sarabun New" w:cs="TH Sarabun New"/>
          <w:cs/>
        </w:rPr>
        <w:t>(นาย</w:t>
      </w:r>
      <w:proofErr w:type="spellStart"/>
      <w:r w:rsidRPr="00EB3190">
        <w:rPr>
          <w:rFonts w:ascii="TH Sarabun New" w:hAnsi="TH Sarabun New" w:cs="TH Sarabun New"/>
          <w:cs/>
        </w:rPr>
        <w:t>อนัน</w:t>
      </w:r>
      <w:proofErr w:type="spellEnd"/>
      <w:r w:rsidRPr="00EB3190">
        <w:rPr>
          <w:rFonts w:ascii="TH Sarabun New" w:hAnsi="TH Sarabun New" w:cs="TH Sarabun New"/>
          <w:cs/>
        </w:rPr>
        <w:t xml:space="preserve">   สมาธิ)</w:t>
      </w:r>
    </w:p>
    <w:p w:rsidR="003F1B01" w:rsidRPr="00EB3190" w:rsidRDefault="003F1B01" w:rsidP="003F1B01">
      <w:pPr>
        <w:tabs>
          <w:tab w:val="left" w:pos="347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   </w:t>
      </w:r>
      <w:r>
        <w:rPr>
          <w:rFonts w:ascii="TH Sarabun New" w:hAnsi="TH Sarabun New" w:cs="TH Sarabun New" w:hint="cs"/>
          <w:cs/>
        </w:rPr>
        <w:t xml:space="preserve">        </w:t>
      </w:r>
      <w:r w:rsidRPr="00EB3190">
        <w:rPr>
          <w:rFonts w:ascii="TH Sarabun New" w:hAnsi="TH Sarabun New" w:cs="TH Sarabun New"/>
          <w:cs/>
        </w:rPr>
        <w:t>รองผู้อำนวยการสำนักงานเขตพื้นที่การศึกษาประถมศึกษาพัทลุง เขต ๒  ปฏิบัติราชการแทน</w:t>
      </w:r>
    </w:p>
    <w:p w:rsidR="003F1B01" w:rsidRPr="00EB3190" w:rsidRDefault="003F1B01" w:rsidP="003F1B01">
      <w:pPr>
        <w:tabs>
          <w:tab w:val="left" w:pos="3471"/>
        </w:tabs>
        <w:rPr>
          <w:rFonts w:ascii="TH Sarabun New" w:hAnsi="TH Sarabun New" w:cs="TH Sarabun New"/>
          <w:cs/>
        </w:rPr>
      </w:pPr>
      <w:r w:rsidRPr="00EB3190">
        <w:rPr>
          <w:rFonts w:ascii="TH Sarabun New" w:hAnsi="TH Sarabun New" w:cs="TH Sarabun New"/>
          <w:cs/>
        </w:rPr>
        <w:t xml:space="preserve">                                    ผู้อำนวยการสำนักงานเขตพื้นที่การศึกษาประถมศึกษาพัทลุง เขต ๒  </w:t>
      </w:r>
    </w:p>
    <w:p w:rsidR="00CF4BC6" w:rsidRDefault="00CF4BC6" w:rsidP="003F1B01">
      <w:pPr>
        <w:jc w:val="center"/>
        <w:rPr>
          <w:rFonts w:ascii="TH SarabunPSK" w:hAnsi="TH SarabunPSK" w:cs="TH SarabunPSK"/>
        </w:rPr>
      </w:pPr>
    </w:p>
    <w:p w:rsidR="00212B83" w:rsidRPr="001D36C9" w:rsidRDefault="00212B83" w:rsidP="001D36C9">
      <w:pPr>
        <w:pStyle w:val="a3"/>
        <w:tabs>
          <w:tab w:val="left" w:pos="1080"/>
          <w:tab w:val="left" w:pos="1134"/>
        </w:tabs>
        <w:ind w:left="0"/>
        <w:jc w:val="thaiDistribute"/>
        <w:rPr>
          <w:rFonts w:ascii="TH SarabunPSK" w:eastAsia="Angsana New" w:hAnsi="TH SarabunPSK" w:cs="TH SarabunPSK"/>
          <w:szCs w:val="32"/>
        </w:rPr>
      </w:pPr>
    </w:p>
    <w:p w:rsidR="00212B83" w:rsidRPr="001D36C9" w:rsidRDefault="001453B1" w:rsidP="001D36C9">
      <w:pPr>
        <w:pStyle w:val="a3"/>
        <w:tabs>
          <w:tab w:val="left" w:pos="1080"/>
          <w:tab w:val="left" w:pos="1134"/>
        </w:tabs>
        <w:ind w:left="0"/>
        <w:jc w:val="thaiDistribute"/>
        <w:rPr>
          <w:rFonts w:ascii="TH SarabunPSK" w:eastAsia="Angsana New" w:hAnsi="TH SarabunPSK" w:cs="TH SarabunPSK"/>
          <w:szCs w:val="32"/>
        </w:rPr>
      </w:pPr>
      <w:r w:rsidRPr="001D36C9">
        <w:rPr>
          <w:rFonts w:ascii="TH SarabunPSK" w:eastAsia="Angsana New" w:hAnsi="TH SarabunPSK" w:cs="TH SarabunPSK"/>
          <w:szCs w:val="32"/>
          <w:cs/>
        </w:rPr>
        <w:t>กลุ่มนิเทศ ติดตาม</w:t>
      </w:r>
      <w:r w:rsidRPr="001D36C9">
        <w:rPr>
          <w:rFonts w:ascii="TH SarabunPSK" w:hAnsi="TH SarabunPSK" w:cs="TH SarabunPSK"/>
          <w:szCs w:val="32"/>
          <w:cs/>
        </w:rPr>
        <w:t>และประเมินผลการจัดการศึกษา</w:t>
      </w:r>
    </w:p>
    <w:p w:rsidR="00865485" w:rsidRPr="001D36C9" w:rsidRDefault="001453B1" w:rsidP="001D36C9">
      <w:pPr>
        <w:pStyle w:val="a3"/>
        <w:tabs>
          <w:tab w:val="left" w:pos="1080"/>
          <w:tab w:val="left" w:pos="1134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1D36C9">
        <w:rPr>
          <w:rFonts w:ascii="TH SarabunPSK" w:eastAsia="Angsana New" w:hAnsi="TH SarabunPSK" w:cs="TH SarabunPSK"/>
          <w:szCs w:val="32"/>
          <w:cs/>
        </w:rPr>
        <w:t>โทร</w:t>
      </w:r>
      <w:r w:rsidRPr="001D36C9">
        <w:rPr>
          <w:rFonts w:ascii="TH SarabunPSK" w:eastAsia="Angsana New" w:hAnsi="TH SarabunPSK" w:cs="TH SarabunPSK"/>
          <w:szCs w:val="32"/>
        </w:rPr>
        <w:t xml:space="preserve">. </w:t>
      </w:r>
      <w:r w:rsidRPr="001D36C9">
        <w:rPr>
          <w:rFonts w:ascii="TH SarabunPSK" w:eastAsia="Angsana New" w:hAnsi="TH SarabunPSK" w:cs="TH SarabunPSK"/>
          <w:szCs w:val="32"/>
          <w:cs/>
        </w:rPr>
        <w:t>๐๗-๔๖๙-๕๙๑๖ โทรสาร ๐๗-๔๖๙-๕๙๑๒</w:t>
      </w:r>
    </w:p>
    <w:sectPr w:rsidR="00865485" w:rsidRPr="001D36C9" w:rsidSect="00CF4BC6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86D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123ACF"/>
    <w:multiLevelType w:val="hybridMultilevel"/>
    <w:tmpl w:val="DD6AA816"/>
    <w:lvl w:ilvl="0" w:tplc="9DE0442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A46F1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1495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6C75AC"/>
    <w:multiLevelType w:val="hybridMultilevel"/>
    <w:tmpl w:val="0E88F878"/>
    <w:lvl w:ilvl="0" w:tplc="98823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097E2B"/>
    <w:multiLevelType w:val="hybridMultilevel"/>
    <w:tmpl w:val="FF10A2B0"/>
    <w:lvl w:ilvl="0" w:tplc="4D04F91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30D5852"/>
    <w:multiLevelType w:val="hybridMultilevel"/>
    <w:tmpl w:val="EFCC0BCA"/>
    <w:lvl w:ilvl="0" w:tplc="E12E5B1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B1243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D7763B1"/>
    <w:multiLevelType w:val="hybridMultilevel"/>
    <w:tmpl w:val="613E1DFE"/>
    <w:lvl w:ilvl="0" w:tplc="BE80CF0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DAD7CBC"/>
    <w:multiLevelType w:val="hybridMultilevel"/>
    <w:tmpl w:val="BE4030D4"/>
    <w:lvl w:ilvl="0" w:tplc="7B38B8BC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940FF"/>
    <w:multiLevelType w:val="hybridMultilevel"/>
    <w:tmpl w:val="8DE2AC5E"/>
    <w:lvl w:ilvl="0" w:tplc="361E9A1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07DF"/>
    <w:multiLevelType w:val="hybridMultilevel"/>
    <w:tmpl w:val="DD9413B8"/>
    <w:lvl w:ilvl="0" w:tplc="D8421A9A">
      <w:start w:val="4"/>
      <w:numFmt w:val="bullet"/>
      <w:lvlText w:val="-"/>
      <w:lvlJc w:val="left"/>
      <w:pPr>
        <w:ind w:left="20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3D81362C"/>
    <w:multiLevelType w:val="hybridMultilevel"/>
    <w:tmpl w:val="7D140418"/>
    <w:lvl w:ilvl="0" w:tplc="BF54964C">
      <w:start w:val="1"/>
      <w:numFmt w:val="thaiNumbers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C64B6"/>
    <w:multiLevelType w:val="hybridMultilevel"/>
    <w:tmpl w:val="6FDA6B0E"/>
    <w:lvl w:ilvl="0" w:tplc="2438F10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16D2A4A"/>
    <w:multiLevelType w:val="hybridMultilevel"/>
    <w:tmpl w:val="0874A55C"/>
    <w:lvl w:ilvl="0" w:tplc="2EA25BD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3276EEF"/>
    <w:multiLevelType w:val="hybridMultilevel"/>
    <w:tmpl w:val="44F84C16"/>
    <w:lvl w:ilvl="0" w:tplc="DF765EE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87A4685"/>
    <w:multiLevelType w:val="hybridMultilevel"/>
    <w:tmpl w:val="53DEEAD4"/>
    <w:lvl w:ilvl="0" w:tplc="2362B3D4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6682E34"/>
    <w:multiLevelType w:val="hybridMultilevel"/>
    <w:tmpl w:val="8710FDF2"/>
    <w:lvl w:ilvl="0" w:tplc="2438F10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D4267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1495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A4D178B"/>
    <w:multiLevelType w:val="hybridMultilevel"/>
    <w:tmpl w:val="03AADAB8"/>
    <w:lvl w:ilvl="0" w:tplc="5EC4FDF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656C2860"/>
    <w:multiLevelType w:val="hybridMultilevel"/>
    <w:tmpl w:val="51DE2AB2"/>
    <w:lvl w:ilvl="0" w:tplc="D94246D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88744B0"/>
    <w:multiLevelType w:val="hybridMultilevel"/>
    <w:tmpl w:val="AB72D0F0"/>
    <w:lvl w:ilvl="0" w:tplc="3AC04CA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961085A"/>
    <w:multiLevelType w:val="hybridMultilevel"/>
    <w:tmpl w:val="89AE6E16"/>
    <w:lvl w:ilvl="0" w:tplc="2E003EC6">
      <w:start w:val="1"/>
      <w:numFmt w:val="thaiNumbers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C582893"/>
    <w:multiLevelType w:val="hybridMultilevel"/>
    <w:tmpl w:val="640EC5DC"/>
    <w:lvl w:ilvl="0" w:tplc="8528E8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3E57B46"/>
    <w:multiLevelType w:val="hybridMultilevel"/>
    <w:tmpl w:val="CE26337C"/>
    <w:lvl w:ilvl="0" w:tplc="1BBE8788">
      <w:start w:val="4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75A2284C"/>
    <w:multiLevelType w:val="hybridMultilevel"/>
    <w:tmpl w:val="6472C214"/>
    <w:lvl w:ilvl="0" w:tplc="0F5C9B72">
      <w:start w:val="1"/>
      <w:numFmt w:val="thaiNumbers"/>
      <w:lvlText w:val="%1."/>
      <w:lvlJc w:val="left"/>
      <w:pPr>
        <w:ind w:left="2976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25">
    <w:nsid w:val="76806357"/>
    <w:multiLevelType w:val="hybridMultilevel"/>
    <w:tmpl w:val="9520692E"/>
    <w:lvl w:ilvl="0" w:tplc="67EC5D7A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3BAD"/>
    <w:multiLevelType w:val="hybridMultilevel"/>
    <w:tmpl w:val="A3E8A140"/>
    <w:lvl w:ilvl="0" w:tplc="F1A6355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E666DB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AD93C6F"/>
    <w:multiLevelType w:val="hybridMultilevel"/>
    <w:tmpl w:val="B930F116"/>
    <w:lvl w:ilvl="0" w:tplc="361E9A1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E55569B"/>
    <w:multiLevelType w:val="hybridMultilevel"/>
    <w:tmpl w:val="63705812"/>
    <w:lvl w:ilvl="0" w:tplc="361E9A1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B3159"/>
    <w:multiLevelType w:val="hybridMultilevel"/>
    <w:tmpl w:val="0BBA63FC"/>
    <w:lvl w:ilvl="0" w:tplc="BBFE7BC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8"/>
  </w:num>
  <w:num w:numId="8">
    <w:abstractNumId w:val="27"/>
  </w:num>
  <w:num w:numId="9">
    <w:abstractNumId w:val="15"/>
  </w:num>
  <w:num w:numId="10">
    <w:abstractNumId w:val="24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25"/>
  </w:num>
  <w:num w:numId="18">
    <w:abstractNumId w:val="23"/>
  </w:num>
  <w:num w:numId="19">
    <w:abstractNumId w:val="30"/>
  </w:num>
  <w:num w:numId="20">
    <w:abstractNumId w:val="28"/>
  </w:num>
  <w:num w:numId="21">
    <w:abstractNumId w:val="7"/>
  </w:num>
  <w:num w:numId="22">
    <w:abstractNumId w:val="14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4"/>
  </w:num>
  <w:num w:numId="28">
    <w:abstractNumId w:val="2"/>
  </w:num>
  <w:num w:numId="29">
    <w:abstractNumId w:val="20"/>
  </w:num>
  <w:num w:numId="30">
    <w:abstractNumId w:val="2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0C65CF"/>
    <w:rsid w:val="00007A53"/>
    <w:rsid w:val="00024C70"/>
    <w:rsid w:val="0002688A"/>
    <w:rsid w:val="00027B36"/>
    <w:rsid w:val="000351B5"/>
    <w:rsid w:val="000536AF"/>
    <w:rsid w:val="00071958"/>
    <w:rsid w:val="000727EE"/>
    <w:rsid w:val="000772CE"/>
    <w:rsid w:val="00080907"/>
    <w:rsid w:val="0008553F"/>
    <w:rsid w:val="00094782"/>
    <w:rsid w:val="00096286"/>
    <w:rsid w:val="000A7593"/>
    <w:rsid w:val="000B17DE"/>
    <w:rsid w:val="000C22AB"/>
    <w:rsid w:val="000C65CF"/>
    <w:rsid w:val="000D3BB6"/>
    <w:rsid w:val="000E4712"/>
    <w:rsid w:val="0011420F"/>
    <w:rsid w:val="001168F4"/>
    <w:rsid w:val="001222AE"/>
    <w:rsid w:val="001227C6"/>
    <w:rsid w:val="001453B1"/>
    <w:rsid w:val="00157B11"/>
    <w:rsid w:val="00162795"/>
    <w:rsid w:val="0017518D"/>
    <w:rsid w:val="001808B8"/>
    <w:rsid w:val="001841DC"/>
    <w:rsid w:val="00192664"/>
    <w:rsid w:val="001A3E59"/>
    <w:rsid w:val="001B5AE5"/>
    <w:rsid w:val="001C13E2"/>
    <w:rsid w:val="001C736E"/>
    <w:rsid w:val="001D2635"/>
    <w:rsid w:val="001D36C9"/>
    <w:rsid w:val="001D3B74"/>
    <w:rsid w:val="001D65BA"/>
    <w:rsid w:val="00204754"/>
    <w:rsid w:val="00205AB4"/>
    <w:rsid w:val="00212B83"/>
    <w:rsid w:val="00222DFF"/>
    <w:rsid w:val="002729CB"/>
    <w:rsid w:val="002869F7"/>
    <w:rsid w:val="002C6916"/>
    <w:rsid w:val="002C730A"/>
    <w:rsid w:val="002E0CC9"/>
    <w:rsid w:val="002E3116"/>
    <w:rsid w:val="002F644B"/>
    <w:rsid w:val="00314E26"/>
    <w:rsid w:val="00322D9A"/>
    <w:rsid w:val="00333D21"/>
    <w:rsid w:val="00353388"/>
    <w:rsid w:val="00392115"/>
    <w:rsid w:val="0039269B"/>
    <w:rsid w:val="00396290"/>
    <w:rsid w:val="003979DD"/>
    <w:rsid w:val="003A70B4"/>
    <w:rsid w:val="003D6574"/>
    <w:rsid w:val="003E606A"/>
    <w:rsid w:val="003E64B3"/>
    <w:rsid w:val="003E7CD1"/>
    <w:rsid w:val="003F1B01"/>
    <w:rsid w:val="003F31E9"/>
    <w:rsid w:val="003F723B"/>
    <w:rsid w:val="00401565"/>
    <w:rsid w:val="004035BB"/>
    <w:rsid w:val="004062A8"/>
    <w:rsid w:val="00406C2B"/>
    <w:rsid w:val="00414841"/>
    <w:rsid w:val="00427796"/>
    <w:rsid w:val="004349F9"/>
    <w:rsid w:val="004352F9"/>
    <w:rsid w:val="00444D02"/>
    <w:rsid w:val="00460834"/>
    <w:rsid w:val="004671FC"/>
    <w:rsid w:val="00474358"/>
    <w:rsid w:val="004878AC"/>
    <w:rsid w:val="00490568"/>
    <w:rsid w:val="00496E79"/>
    <w:rsid w:val="00497EB4"/>
    <w:rsid w:val="004B31CF"/>
    <w:rsid w:val="004C077F"/>
    <w:rsid w:val="004C2413"/>
    <w:rsid w:val="004C6767"/>
    <w:rsid w:val="004E1443"/>
    <w:rsid w:val="00501205"/>
    <w:rsid w:val="00510D74"/>
    <w:rsid w:val="00513A1F"/>
    <w:rsid w:val="005232C0"/>
    <w:rsid w:val="00534DBB"/>
    <w:rsid w:val="005359C5"/>
    <w:rsid w:val="00537253"/>
    <w:rsid w:val="00540C10"/>
    <w:rsid w:val="00546329"/>
    <w:rsid w:val="005530C3"/>
    <w:rsid w:val="00553171"/>
    <w:rsid w:val="005568EC"/>
    <w:rsid w:val="0056043D"/>
    <w:rsid w:val="005677AF"/>
    <w:rsid w:val="00567D74"/>
    <w:rsid w:val="00581DA2"/>
    <w:rsid w:val="005903CC"/>
    <w:rsid w:val="005B3BFA"/>
    <w:rsid w:val="005B509D"/>
    <w:rsid w:val="005C0DC9"/>
    <w:rsid w:val="005C1181"/>
    <w:rsid w:val="005C26A1"/>
    <w:rsid w:val="005D2B4F"/>
    <w:rsid w:val="005D700F"/>
    <w:rsid w:val="005E1046"/>
    <w:rsid w:val="00602F66"/>
    <w:rsid w:val="0061272E"/>
    <w:rsid w:val="00615808"/>
    <w:rsid w:val="00637BC6"/>
    <w:rsid w:val="00640FF6"/>
    <w:rsid w:val="0064576C"/>
    <w:rsid w:val="00670748"/>
    <w:rsid w:val="00683F6D"/>
    <w:rsid w:val="006948F8"/>
    <w:rsid w:val="0069540A"/>
    <w:rsid w:val="006A392F"/>
    <w:rsid w:val="006A6A6A"/>
    <w:rsid w:val="006B5319"/>
    <w:rsid w:val="006E6020"/>
    <w:rsid w:val="006F128E"/>
    <w:rsid w:val="006F6BD3"/>
    <w:rsid w:val="0070072E"/>
    <w:rsid w:val="00713E35"/>
    <w:rsid w:val="00714748"/>
    <w:rsid w:val="00720FC9"/>
    <w:rsid w:val="00732A59"/>
    <w:rsid w:val="0075187E"/>
    <w:rsid w:val="0079081A"/>
    <w:rsid w:val="00794415"/>
    <w:rsid w:val="0079480E"/>
    <w:rsid w:val="0079608B"/>
    <w:rsid w:val="0079726D"/>
    <w:rsid w:val="007A3307"/>
    <w:rsid w:val="007A5E4A"/>
    <w:rsid w:val="007C30AC"/>
    <w:rsid w:val="007C3DC2"/>
    <w:rsid w:val="007D11C1"/>
    <w:rsid w:val="007D75EC"/>
    <w:rsid w:val="007E1920"/>
    <w:rsid w:val="007F1C60"/>
    <w:rsid w:val="00802730"/>
    <w:rsid w:val="00824D9C"/>
    <w:rsid w:val="00842497"/>
    <w:rsid w:val="00851941"/>
    <w:rsid w:val="00857D4A"/>
    <w:rsid w:val="00865485"/>
    <w:rsid w:val="008A1AAD"/>
    <w:rsid w:val="008A7026"/>
    <w:rsid w:val="008B1D10"/>
    <w:rsid w:val="008B58AE"/>
    <w:rsid w:val="008D6D92"/>
    <w:rsid w:val="0090025A"/>
    <w:rsid w:val="0090120E"/>
    <w:rsid w:val="00913231"/>
    <w:rsid w:val="00913577"/>
    <w:rsid w:val="009226F5"/>
    <w:rsid w:val="00926388"/>
    <w:rsid w:val="00950578"/>
    <w:rsid w:val="00963CB1"/>
    <w:rsid w:val="00981F3C"/>
    <w:rsid w:val="009978BC"/>
    <w:rsid w:val="009A56D9"/>
    <w:rsid w:val="009B128E"/>
    <w:rsid w:val="009B1644"/>
    <w:rsid w:val="009B764C"/>
    <w:rsid w:val="009C2BEE"/>
    <w:rsid w:val="009D0E20"/>
    <w:rsid w:val="009D4F1F"/>
    <w:rsid w:val="009D5CD4"/>
    <w:rsid w:val="009E1AF4"/>
    <w:rsid w:val="009E6978"/>
    <w:rsid w:val="00A02659"/>
    <w:rsid w:val="00A131CC"/>
    <w:rsid w:val="00A141C8"/>
    <w:rsid w:val="00A5530D"/>
    <w:rsid w:val="00A61DF7"/>
    <w:rsid w:val="00A75406"/>
    <w:rsid w:val="00A75EB4"/>
    <w:rsid w:val="00A85045"/>
    <w:rsid w:val="00A940E4"/>
    <w:rsid w:val="00AA7623"/>
    <w:rsid w:val="00AB1CC5"/>
    <w:rsid w:val="00AC10AA"/>
    <w:rsid w:val="00AC23A2"/>
    <w:rsid w:val="00AD29A6"/>
    <w:rsid w:val="00AE2235"/>
    <w:rsid w:val="00AF2346"/>
    <w:rsid w:val="00AF4E55"/>
    <w:rsid w:val="00B02C64"/>
    <w:rsid w:val="00B036F4"/>
    <w:rsid w:val="00B10EF2"/>
    <w:rsid w:val="00B146D2"/>
    <w:rsid w:val="00B310A3"/>
    <w:rsid w:val="00B3783C"/>
    <w:rsid w:val="00B5376C"/>
    <w:rsid w:val="00B56AB7"/>
    <w:rsid w:val="00B6116C"/>
    <w:rsid w:val="00B62DB8"/>
    <w:rsid w:val="00B707C7"/>
    <w:rsid w:val="00B74FA1"/>
    <w:rsid w:val="00B807BD"/>
    <w:rsid w:val="00B81360"/>
    <w:rsid w:val="00BA515B"/>
    <w:rsid w:val="00BB444F"/>
    <w:rsid w:val="00BC5848"/>
    <w:rsid w:val="00BE17F7"/>
    <w:rsid w:val="00BE1F65"/>
    <w:rsid w:val="00BE2177"/>
    <w:rsid w:val="00C03EE7"/>
    <w:rsid w:val="00C2061A"/>
    <w:rsid w:val="00C34234"/>
    <w:rsid w:val="00C410DF"/>
    <w:rsid w:val="00C50465"/>
    <w:rsid w:val="00C50C21"/>
    <w:rsid w:val="00C635BC"/>
    <w:rsid w:val="00C733EF"/>
    <w:rsid w:val="00C81C7D"/>
    <w:rsid w:val="00C96074"/>
    <w:rsid w:val="00CA2185"/>
    <w:rsid w:val="00CC13D8"/>
    <w:rsid w:val="00CC7D7E"/>
    <w:rsid w:val="00CE5B1C"/>
    <w:rsid w:val="00CF0348"/>
    <w:rsid w:val="00CF1C34"/>
    <w:rsid w:val="00CF211B"/>
    <w:rsid w:val="00CF4BC6"/>
    <w:rsid w:val="00CF76E1"/>
    <w:rsid w:val="00D0282D"/>
    <w:rsid w:val="00D02F26"/>
    <w:rsid w:val="00D063E8"/>
    <w:rsid w:val="00D14B67"/>
    <w:rsid w:val="00D16EBF"/>
    <w:rsid w:val="00D2229E"/>
    <w:rsid w:val="00D43A42"/>
    <w:rsid w:val="00D64CBB"/>
    <w:rsid w:val="00D757D3"/>
    <w:rsid w:val="00D8239B"/>
    <w:rsid w:val="00DA6F7C"/>
    <w:rsid w:val="00DD053D"/>
    <w:rsid w:val="00DD3D16"/>
    <w:rsid w:val="00DF7376"/>
    <w:rsid w:val="00DF77C5"/>
    <w:rsid w:val="00DF7B2C"/>
    <w:rsid w:val="00E01BDF"/>
    <w:rsid w:val="00E24668"/>
    <w:rsid w:val="00E30FA1"/>
    <w:rsid w:val="00E403A1"/>
    <w:rsid w:val="00E5349A"/>
    <w:rsid w:val="00E713CD"/>
    <w:rsid w:val="00E75A50"/>
    <w:rsid w:val="00E80D3C"/>
    <w:rsid w:val="00E839B3"/>
    <w:rsid w:val="00EB54BC"/>
    <w:rsid w:val="00EB55BF"/>
    <w:rsid w:val="00EC030E"/>
    <w:rsid w:val="00EC12EA"/>
    <w:rsid w:val="00ED02B7"/>
    <w:rsid w:val="00EE0A1A"/>
    <w:rsid w:val="00F02637"/>
    <w:rsid w:val="00F06744"/>
    <w:rsid w:val="00F2307B"/>
    <w:rsid w:val="00F43934"/>
    <w:rsid w:val="00F6329C"/>
    <w:rsid w:val="00F656D2"/>
    <w:rsid w:val="00F66897"/>
    <w:rsid w:val="00F7126D"/>
    <w:rsid w:val="00FA405B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1C"/>
    <w:pPr>
      <w:ind w:left="720"/>
      <w:contextualSpacing/>
    </w:pPr>
    <w:rPr>
      <w:szCs w:val="40"/>
    </w:rPr>
  </w:style>
  <w:style w:type="character" w:styleId="a4">
    <w:name w:val="Hyperlink"/>
    <w:basedOn w:val="a0"/>
    <w:uiPriority w:val="99"/>
    <w:unhideWhenUsed/>
    <w:rsid w:val="001D3B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1F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71F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B1C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D3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AED1-22A5-485B-88A8-096F327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47</cp:revision>
  <cp:lastPrinted>2013-02-04T16:53:00Z</cp:lastPrinted>
  <dcterms:created xsi:type="dcterms:W3CDTF">2012-12-22T18:24:00Z</dcterms:created>
  <dcterms:modified xsi:type="dcterms:W3CDTF">2014-03-26T06:11:00Z</dcterms:modified>
</cp:coreProperties>
</file>